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47C5D" w14:textId="77777777" w:rsidR="000F257F" w:rsidRPr="00E1255F" w:rsidRDefault="00132E0F" w:rsidP="00A10848">
      <w:pPr>
        <w:widowControl/>
        <w:rPr>
          <w:rFonts w:asciiTheme="minorEastAsia" w:eastAsiaTheme="minorEastAsia" w:hAnsiTheme="minorEastAsia"/>
          <w:szCs w:val="20"/>
        </w:rPr>
      </w:pPr>
      <w:r>
        <w:rPr>
          <w:rFonts w:hint="eastAsia"/>
          <w:noProof/>
          <w:sz w:val="36"/>
          <w:szCs w:val="28"/>
        </w:rPr>
        <w:drawing>
          <wp:anchor distT="0" distB="0" distL="114300" distR="114300" simplePos="0" relativeHeight="251659264" behindDoc="0" locked="0" layoutInCell="1" allowOverlap="1" wp14:anchorId="5C4F0FA9" wp14:editId="6018B151">
            <wp:simplePos x="0" y="0"/>
            <wp:positionH relativeFrom="column">
              <wp:posOffset>6181725</wp:posOffset>
            </wp:positionH>
            <wp:positionV relativeFrom="paragraph">
              <wp:posOffset>9525</wp:posOffset>
            </wp:positionV>
            <wp:extent cx="419100" cy="4095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A18" w:rsidRPr="00E1255F">
        <w:rPr>
          <w:rFonts w:asciiTheme="minorEastAsia" w:eastAsiaTheme="minorEastAsia" w:hAnsiTheme="minorEastAsia" w:hint="eastAsia"/>
          <w:szCs w:val="20"/>
        </w:rPr>
        <w:t>様式第</w:t>
      </w:r>
      <w:r w:rsidR="00D94854" w:rsidRPr="00E1255F">
        <w:rPr>
          <w:rFonts w:asciiTheme="minorEastAsia" w:eastAsiaTheme="minorEastAsia" w:hAnsiTheme="minorEastAsia" w:hint="eastAsia"/>
          <w:szCs w:val="20"/>
        </w:rPr>
        <w:t>６</w:t>
      </w:r>
      <w:r w:rsidR="00A10848" w:rsidRPr="00E1255F">
        <w:rPr>
          <w:rFonts w:asciiTheme="minorEastAsia" w:eastAsiaTheme="minorEastAsia" w:hAnsiTheme="minorEastAsia" w:hint="eastAsia"/>
          <w:szCs w:val="20"/>
        </w:rPr>
        <w:t>号（第</w:t>
      </w:r>
      <w:r w:rsidR="000F63C6" w:rsidRPr="00E1255F">
        <w:rPr>
          <w:rFonts w:asciiTheme="minorEastAsia" w:eastAsiaTheme="minorEastAsia" w:hAnsiTheme="minorEastAsia" w:hint="eastAsia"/>
          <w:szCs w:val="20"/>
        </w:rPr>
        <w:t>１２条関係）別紙２</w:t>
      </w:r>
      <w:bookmarkStart w:id="0" w:name="_GoBack"/>
      <w:bookmarkEnd w:id="0"/>
    </w:p>
    <w:p w14:paraId="4403E1FD" w14:textId="77777777" w:rsidR="00E151DC" w:rsidRPr="00E1255F" w:rsidRDefault="00132E0F" w:rsidP="00F14AA7">
      <w:pPr>
        <w:jc w:val="center"/>
        <w:rPr>
          <w:sz w:val="36"/>
          <w:szCs w:val="28"/>
        </w:rPr>
      </w:pPr>
      <w:r>
        <w:rPr>
          <w:rFonts w:hint="eastAsia"/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2E5751FC" wp14:editId="66F0F70D">
            <wp:simplePos x="0" y="0"/>
            <wp:positionH relativeFrom="column">
              <wp:posOffset>7017385</wp:posOffset>
            </wp:positionH>
            <wp:positionV relativeFrom="paragraph">
              <wp:posOffset>231775</wp:posOffset>
            </wp:positionV>
            <wp:extent cx="409575" cy="4000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1DC" w:rsidRPr="00E1255F">
        <w:rPr>
          <w:rFonts w:hint="eastAsia"/>
          <w:sz w:val="36"/>
          <w:szCs w:val="28"/>
        </w:rPr>
        <w:t>メンター選任・指導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1"/>
        <w:gridCol w:w="7645"/>
      </w:tblGrid>
      <w:tr w:rsidR="00E1255F" w:rsidRPr="00E1255F" w14:paraId="5C35192E" w14:textId="77777777" w:rsidTr="00E151DC">
        <w:trPr>
          <w:trHeight w:val="336"/>
        </w:trPr>
        <w:tc>
          <w:tcPr>
            <w:tcW w:w="1843" w:type="dxa"/>
          </w:tcPr>
          <w:p w14:paraId="64017775" w14:textId="77777777" w:rsidR="001363DA" w:rsidRPr="00E1255F" w:rsidRDefault="00E151DC" w:rsidP="001363DA">
            <w:pPr>
              <w:jc w:val="center"/>
            </w:pPr>
            <w:r w:rsidRPr="00E1255F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2750A776" w14:textId="77777777" w:rsidR="001363DA" w:rsidRPr="00E1255F" w:rsidRDefault="00145E2C" w:rsidP="001363DA">
            <w:r w:rsidRPr="00E1255F">
              <w:rPr>
                <w:rFonts w:hint="eastAsia"/>
              </w:rPr>
              <w:t xml:space="preserve">　　　　　　　　　　　　　　内容</w:t>
            </w:r>
          </w:p>
        </w:tc>
      </w:tr>
      <w:tr w:rsidR="00E1255F" w:rsidRPr="00E1255F" w14:paraId="3E44BE6E" w14:textId="77777777" w:rsidTr="00F90183">
        <w:trPr>
          <w:trHeight w:val="663"/>
        </w:trPr>
        <w:tc>
          <w:tcPr>
            <w:tcW w:w="1843" w:type="dxa"/>
            <w:vAlign w:val="center"/>
          </w:tcPr>
          <w:p w14:paraId="7C13E634" w14:textId="77777777"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対象者</w:t>
            </w:r>
            <w:r w:rsidR="00276F2C" w:rsidRPr="00E1255F">
              <w:rPr>
                <w:rFonts w:hint="eastAsia"/>
              </w:rPr>
              <w:t>氏</w:t>
            </w:r>
            <w:r w:rsidRPr="00E1255F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227359B2" w14:textId="77777777" w:rsidR="001363DA" w:rsidRPr="00E1255F" w:rsidRDefault="001363DA" w:rsidP="00F90183"/>
        </w:tc>
      </w:tr>
      <w:tr w:rsidR="00E1255F" w:rsidRPr="00E1255F" w14:paraId="50ABBE85" w14:textId="77777777" w:rsidTr="001C48FC">
        <w:trPr>
          <w:trHeight w:val="706"/>
        </w:trPr>
        <w:tc>
          <w:tcPr>
            <w:tcW w:w="1843" w:type="dxa"/>
            <w:vAlign w:val="center"/>
          </w:tcPr>
          <w:p w14:paraId="6E4A67B6" w14:textId="77777777" w:rsidR="001C48FC" w:rsidRPr="00E1255F" w:rsidRDefault="001C48FC" w:rsidP="001C48FC">
            <w:pPr>
              <w:jc w:val="center"/>
            </w:pPr>
            <w:r w:rsidRPr="00E1255F">
              <w:rPr>
                <w:rFonts w:hint="eastAsia"/>
              </w:rPr>
              <w:t>選任日</w:t>
            </w:r>
          </w:p>
        </w:tc>
        <w:tc>
          <w:tcPr>
            <w:tcW w:w="7654" w:type="dxa"/>
            <w:vAlign w:val="center"/>
          </w:tcPr>
          <w:p w14:paraId="3779A495" w14:textId="77777777" w:rsidR="001C48FC" w:rsidRPr="00E1255F" w:rsidRDefault="001C48FC" w:rsidP="003B636C">
            <w:pPr>
              <w:ind w:firstLineChars="500" w:firstLine="1050"/>
            </w:pPr>
            <w:r w:rsidRPr="00E1255F">
              <w:rPr>
                <w:rFonts w:hint="eastAsia"/>
              </w:rPr>
              <w:t>年　　月　　日</w:t>
            </w:r>
          </w:p>
        </w:tc>
      </w:tr>
      <w:tr w:rsidR="00E1255F" w:rsidRPr="00E1255F" w14:paraId="6F51A448" w14:textId="77777777" w:rsidTr="002638B1">
        <w:trPr>
          <w:trHeight w:val="1926"/>
        </w:trPr>
        <w:tc>
          <w:tcPr>
            <w:tcW w:w="1843" w:type="dxa"/>
            <w:vAlign w:val="center"/>
          </w:tcPr>
          <w:p w14:paraId="67B8DEB6" w14:textId="77777777" w:rsidR="001363DA" w:rsidRPr="00E1255F" w:rsidRDefault="00E151DC" w:rsidP="00E151DC">
            <w:r w:rsidRPr="00E1255F">
              <w:rPr>
                <w:rFonts w:hint="eastAsia"/>
              </w:rPr>
              <w:t>メンター氏名</w:t>
            </w:r>
          </w:p>
          <w:p w14:paraId="3A44E99F" w14:textId="77777777" w:rsidR="00E151DC" w:rsidRPr="00E1255F" w:rsidRDefault="00E151DC" w:rsidP="00E151DC">
            <w:r w:rsidRPr="00E1255F">
              <w:rPr>
                <w:rFonts w:hint="eastAsia"/>
              </w:rPr>
              <w:t>（所属・役職・</w:t>
            </w:r>
          </w:p>
          <w:p w14:paraId="00C35C1F" w14:textId="77777777" w:rsidR="00276F2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対象者との</w:t>
            </w:r>
          </w:p>
          <w:p w14:paraId="61B1BF31" w14:textId="77777777" w:rsidR="00E151D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関係）</w:t>
            </w:r>
          </w:p>
        </w:tc>
        <w:tc>
          <w:tcPr>
            <w:tcW w:w="7654" w:type="dxa"/>
          </w:tcPr>
          <w:p w14:paraId="7B00A1E6" w14:textId="77777777" w:rsidR="00E151DC" w:rsidRPr="00E1255F" w:rsidRDefault="002638B1" w:rsidP="00E151DC">
            <w:r w:rsidRPr="00E1255F">
              <w:rPr>
                <w:rFonts w:hint="eastAsia"/>
              </w:rPr>
              <w:t>【メンター氏名】</w:t>
            </w:r>
          </w:p>
          <w:p w14:paraId="624FFDD2" w14:textId="77777777" w:rsidR="002638B1" w:rsidRPr="00E1255F" w:rsidRDefault="002638B1" w:rsidP="00E151DC"/>
          <w:p w14:paraId="31C95880" w14:textId="77777777" w:rsidR="00E151DC" w:rsidRPr="00E1255F" w:rsidRDefault="002638B1" w:rsidP="00E151DC">
            <w:r w:rsidRPr="00E1255F">
              <w:rPr>
                <w:rFonts w:hint="eastAsia"/>
              </w:rPr>
              <w:t>【所属・役職】</w:t>
            </w:r>
          </w:p>
          <w:p w14:paraId="1454FFF8" w14:textId="77777777" w:rsidR="002638B1" w:rsidRPr="00E1255F" w:rsidRDefault="002638B1" w:rsidP="00E151DC"/>
          <w:p w14:paraId="1BEC7BED" w14:textId="77777777" w:rsidR="002638B1" w:rsidRPr="00E1255F" w:rsidRDefault="00276F2C" w:rsidP="00E151DC">
            <w:r w:rsidRPr="00E1255F">
              <w:rPr>
                <w:rFonts w:hint="eastAsia"/>
              </w:rPr>
              <w:t>【</w:t>
            </w:r>
            <w:r w:rsidR="002638B1" w:rsidRPr="00E1255F">
              <w:rPr>
                <w:rFonts w:hint="eastAsia"/>
              </w:rPr>
              <w:t>対象者との関係】</w:t>
            </w:r>
          </w:p>
          <w:p w14:paraId="5A5AFABA" w14:textId="77777777" w:rsidR="00E151DC" w:rsidRPr="00E1255F" w:rsidRDefault="00E151DC" w:rsidP="00E151DC"/>
        </w:tc>
      </w:tr>
      <w:tr w:rsidR="00E1255F" w:rsidRPr="00E1255F" w14:paraId="49135D8A" w14:textId="77777777" w:rsidTr="000D24A4">
        <w:trPr>
          <w:trHeight w:val="1882"/>
        </w:trPr>
        <w:tc>
          <w:tcPr>
            <w:tcW w:w="1843" w:type="dxa"/>
            <w:vMerge w:val="restart"/>
            <w:vAlign w:val="center"/>
          </w:tcPr>
          <w:p w14:paraId="2A1861E2" w14:textId="77777777" w:rsidR="00E151DC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メンターによる指導結果</w:t>
            </w:r>
          </w:p>
          <w:p w14:paraId="046FDB2B" w14:textId="77777777" w:rsidR="00E151DC" w:rsidRPr="00E1255F" w:rsidRDefault="00E151DC" w:rsidP="00145E2C"/>
          <w:p w14:paraId="5237BFB6" w14:textId="77777777" w:rsidR="00145E2C" w:rsidRDefault="00145E2C" w:rsidP="00145E2C">
            <w:r w:rsidRPr="00E1255F">
              <w:rPr>
                <w:rFonts w:hint="eastAsia"/>
              </w:rPr>
              <w:t>※指導回数が多い場合は、適宜行を増やして記入ください。</w:t>
            </w:r>
          </w:p>
          <w:p w14:paraId="3FC280B5" w14:textId="77777777" w:rsidR="00E151DC" w:rsidRPr="00E1255F" w:rsidRDefault="00E151DC" w:rsidP="00B77193"/>
        </w:tc>
        <w:tc>
          <w:tcPr>
            <w:tcW w:w="7654" w:type="dxa"/>
          </w:tcPr>
          <w:p w14:paraId="23D0868F" w14:textId="77777777" w:rsidR="00E151DC" w:rsidRPr="00E1255F" w:rsidRDefault="00E151DC" w:rsidP="00E151DC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11C6D785" w14:textId="77777777" w:rsidR="00082509" w:rsidRPr="00E1255F" w:rsidRDefault="00082509" w:rsidP="00082509">
            <w:r w:rsidRPr="00E1255F">
              <w:rPr>
                <w:rFonts w:hint="eastAsia"/>
              </w:rPr>
              <w:t>【指導場所】</w:t>
            </w:r>
          </w:p>
          <w:p w14:paraId="1446CC4E" w14:textId="77777777" w:rsidR="00E151DC" w:rsidRPr="00E1255F" w:rsidRDefault="00E151DC" w:rsidP="00E151DC">
            <w:r w:rsidRPr="00E1255F">
              <w:rPr>
                <w:rFonts w:hint="eastAsia"/>
              </w:rPr>
              <w:t>【指導内容】</w:t>
            </w:r>
          </w:p>
          <w:p w14:paraId="7B188EA5" w14:textId="77777777" w:rsidR="00E151DC" w:rsidRPr="00E1255F" w:rsidRDefault="00E151DC" w:rsidP="00E151DC"/>
          <w:p w14:paraId="782546A0" w14:textId="77777777" w:rsidR="00E151DC" w:rsidRPr="00E1255F" w:rsidRDefault="00E151DC" w:rsidP="00E151DC"/>
        </w:tc>
      </w:tr>
      <w:tr w:rsidR="00E1255F" w:rsidRPr="00E1255F" w14:paraId="2792BD7D" w14:textId="77777777" w:rsidTr="00E151DC">
        <w:trPr>
          <w:trHeight w:val="1770"/>
        </w:trPr>
        <w:tc>
          <w:tcPr>
            <w:tcW w:w="1843" w:type="dxa"/>
            <w:vMerge/>
            <w:vAlign w:val="center"/>
          </w:tcPr>
          <w:p w14:paraId="06F842E4" w14:textId="77777777"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14:paraId="7D2ACA70" w14:textId="77777777"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6DA531EE" w14:textId="77777777"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14:paraId="7579726A" w14:textId="77777777"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14:paraId="4F274F8F" w14:textId="77777777" w:rsidR="00082509" w:rsidRPr="00E1255F" w:rsidRDefault="00082509" w:rsidP="00E268A4"/>
          <w:p w14:paraId="3223EEF3" w14:textId="77777777" w:rsidR="00082509" w:rsidRPr="00E1255F" w:rsidRDefault="00082509" w:rsidP="00E268A4"/>
        </w:tc>
      </w:tr>
      <w:tr w:rsidR="00E1255F" w:rsidRPr="00E1255F" w14:paraId="6F2A1967" w14:textId="77777777" w:rsidTr="00E151DC">
        <w:trPr>
          <w:trHeight w:val="1515"/>
        </w:trPr>
        <w:tc>
          <w:tcPr>
            <w:tcW w:w="1843" w:type="dxa"/>
            <w:vMerge/>
            <w:vAlign w:val="center"/>
          </w:tcPr>
          <w:p w14:paraId="437C3CC0" w14:textId="77777777"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14:paraId="10337183" w14:textId="77777777"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20966750" w14:textId="77777777"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14:paraId="45062ECB" w14:textId="77777777"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14:paraId="193E0D92" w14:textId="77777777" w:rsidR="00082509" w:rsidRPr="00E1255F" w:rsidRDefault="00082509" w:rsidP="00E268A4"/>
          <w:p w14:paraId="7C9B5C1F" w14:textId="77777777" w:rsidR="00082509" w:rsidRPr="00E1255F" w:rsidRDefault="00082509" w:rsidP="00E268A4"/>
        </w:tc>
      </w:tr>
      <w:tr w:rsidR="001363DA" w:rsidRPr="00E1255F" w14:paraId="113F590F" w14:textId="77777777" w:rsidTr="009B49A1">
        <w:trPr>
          <w:trHeight w:val="806"/>
        </w:trPr>
        <w:tc>
          <w:tcPr>
            <w:tcW w:w="1843" w:type="dxa"/>
            <w:vAlign w:val="center"/>
          </w:tcPr>
          <w:p w14:paraId="3D1D8645" w14:textId="77777777"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備考</w:t>
            </w:r>
          </w:p>
        </w:tc>
        <w:tc>
          <w:tcPr>
            <w:tcW w:w="7654" w:type="dxa"/>
          </w:tcPr>
          <w:p w14:paraId="30B4D6AA" w14:textId="77777777" w:rsidR="00E151DC" w:rsidRPr="00E1255F" w:rsidRDefault="00E151DC" w:rsidP="00E151DC"/>
          <w:p w14:paraId="249C0A2E" w14:textId="77777777" w:rsidR="004E7B7F" w:rsidRPr="00E1255F" w:rsidRDefault="004E7B7F"/>
        </w:tc>
      </w:tr>
    </w:tbl>
    <w:p w14:paraId="46485FD4" w14:textId="77777777" w:rsidR="00D94854" w:rsidRDefault="00DD5BF2" w:rsidP="00D94854">
      <w:pPr>
        <w:widowControl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　※指導は支援期間内で３回以上（３日以上）実施してください。</w:t>
      </w:r>
    </w:p>
    <w:p w14:paraId="61911783" w14:textId="77777777" w:rsidR="00DD5BF2" w:rsidRPr="00E1255F" w:rsidRDefault="00DD5BF2" w:rsidP="00D94854">
      <w:pPr>
        <w:widowControl/>
        <w:rPr>
          <w:rFonts w:asciiTheme="minorEastAsia" w:eastAsiaTheme="minorEastAsia" w:hAnsiTheme="minorEastAsia"/>
          <w:szCs w:val="20"/>
        </w:rPr>
      </w:pPr>
    </w:p>
    <w:p w14:paraId="163FF215" w14:textId="77777777" w:rsidR="002E4F9B" w:rsidRPr="00E1255F" w:rsidRDefault="002E4F9B" w:rsidP="00D94854">
      <w:pPr>
        <w:widowControl/>
        <w:ind w:firstLineChars="50" w:firstLine="105"/>
        <w:rPr>
          <w:rFonts w:asciiTheme="minorEastAsia" w:eastAsiaTheme="minorEastAsia" w:hAnsiTheme="minorEastAsia"/>
          <w:szCs w:val="20"/>
        </w:rPr>
      </w:pPr>
      <w:r w:rsidRPr="00E1255F">
        <w:rPr>
          <w:rFonts w:asciiTheme="minorEastAsia" w:eastAsiaTheme="minorEastAsia" w:hAnsiTheme="minorEastAsia" w:hint="eastAsia"/>
          <w:szCs w:val="20"/>
        </w:rPr>
        <w:t>上記内容のとおり指導を受けました。</w:t>
      </w:r>
    </w:p>
    <w:p w14:paraId="2E36BBEA" w14:textId="77777777" w:rsidR="00DB219A" w:rsidRDefault="00DB219A" w:rsidP="00602846">
      <w:pPr>
        <w:widowControl/>
        <w:ind w:firstLineChars="100" w:firstLine="210"/>
        <w:rPr>
          <w:rFonts w:asciiTheme="minorEastAsia" w:eastAsiaTheme="minorEastAsia" w:hAnsiTheme="minorEastAsia"/>
          <w:szCs w:val="20"/>
          <w:u w:val="single"/>
        </w:rPr>
      </w:pPr>
    </w:p>
    <w:p w14:paraId="04D3C0E6" w14:textId="77777777" w:rsidR="002E4F9B" w:rsidRDefault="002E4F9B" w:rsidP="00602846">
      <w:pPr>
        <w:widowControl/>
        <w:ind w:firstLineChars="100" w:firstLine="210"/>
        <w:rPr>
          <w:rFonts w:asciiTheme="minorEastAsia" w:eastAsiaTheme="minorEastAsia" w:hAnsiTheme="minorEastAsia"/>
          <w:szCs w:val="20"/>
          <w:u w:val="single"/>
        </w:rPr>
      </w:pPr>
      <w:r w:rsidRPr="00E1255F">
        <w:rPr>
          <w:rFonts w:asciiTheme="minorEastAsia" w:eastAsiaTheme="minorEastAsia" w:hAnsiTheme="minorEastAsia" w:hint="eastAsia"/>
          <w:szCs w:val="20"/>
          <w:u w:val="single"/>
        </w:rPr>
        <w:t xml:space="preserve">　 年　　月　　日　（対象者署名）　　　　　　　　　　　　　　　　　　　　　　　　　　</w:t>
      </w:r>
    </w:p>
    <w:p w14:paraId="4A9BF692" w14:textId="77777777" w:rsidR="000D24A4" w:rsidRDefault="000D24A4" w:rsidP="00602846">
      <w:pPr>
        <w:widowControl/>
        <w:ind w:firstLineChars="100" w:firstLine="210"/>
        <w:rPr>
          <w:rFonts w:asciiTheme="minorEastAsia" w:eastAsiaTheme="minorEastAsia" w:hAnsiTheme="minorEastAsia"/>
          <w:szCs w:val="20"/>
          <w:u w:val="single"/>
        </w:rPr>
      </w:pPr>
    </w:p>
    <w:sectPr w:rsidR="000D24A4" w:rsidSect="00132E0F">
      <w:headerReference w:type="default" r:id="rId10"/>
      <w:pgSz w:w="11906" w:h="16838"/>
      <w:pgMar w:top="851" w:right="1080" w:bottom="568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3B32C" w14:textId="77777777" w:rsidR="00A33EDE" w:rsidRDefault="00A33EDE" w:rsidP="00A10848">
      <w:r>
        <w:separator/>
      </w:r>
    </w:p>
  </w:endnote>
  <w:endnote w:type="continuationSeparator" w:id="0">
    <w:p w14:paraId="501CAD2A" w14:textId="77777777" w:rsidR="00A33EDE" w:rsidRDefault="00A33EDE" w:rsidP="00A1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F934D" w14:textId="77777777" w:rsidR="00A33EDE" w:rsidRDefault="00A33EDE" w:rsidP="00A10848">
      <w:r>
        <w:separator/>
      </w:r>
    </w:p>
  </w:footnote>
  <w:footnote w:type="continuationSeparator" w:id="0">
    <w:p w14:paraId="44EFDB80" w14:textId="77777777" w:rsidR="00A33EDE" w:rsidRDefault="00A33EDE" w:rsidP="00A1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1C5C" w14:textId="0975EC16" w:rsidR="00876BEE" w:rsidRPr="00876BEE" w:rsidRDefault="00876BEE" w:rsidP="00132E0F">
    <w:pPr>
      <w:pStyle w:val="a7"/>
      <w:jc w:val="right"/>
      <w:rPr>
        <w:sz w:val="18"/>
      </w:rPr>
    </w:pPr>
    <w:r>
      <w:ptab w:relativeTo="margin" w:alignment="right" w:leader="none"/>
    </w:r>
    <w:r w:rsidR="002C669B">
      <w:rPr>
        <w:rFonts w:hint="eastAsia"/>
      </w:rPr>
      <w:t>（</w:t>
    </w:r>
    <w:r w:rsidR="002C669B">
      <w:rPr>
        <w:rFonts w:hint="eastAsia"/>
      </w:rPr>
      <w:t>令和６</w:t>
    </w:r>
    <w:r w:rsidR="00132E0F">
      <w:rPr>
        <w:rFonts w:hint="eastAsia"/>
      </w:rPr>
      <w:t>年度</w:t>
    </w:r>
    <w:r w:rsidR="00132E0F">
      <w:rPr>
        <w:rFonts w:hint="eastAsia"/>
      </w:rPr>
      <w:t xml:space="preserve"> </w:t>
    </w:r>
    <w:r w:rsidR="00132E0F">
      <w:rPr>
        <w:rFonts w:hint="eastAsia"/>
      </w:rPr>
      <w:t>申請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A3"/>
    <w:rsid w:val="0001209E"/>
    <w:rsid w:val="00014BE9"/>
    <w:rsid w:val="00082509"/>
    <w:rsid w:val="000C2321"/>
    <w:rsid w:val="000D24A4"/>
    <w:rsid w:val="000F257F"/>
    <w:rsid w:val="000F63C6"/>
    <w:rsid w:val="00132E0F"/>
    <w:rsid w:val="001363DA"/>
    <w:rsid w:val="00145E2C"/>
    <w:rsid w:val="001B58F9"/>
    <w:rsid w:val="001C48FC"/>
    <w:rsid w:val="001E3A91"/>
    <w:rsid w:val="002638B1"/>
    <w:rsid w:val="00276F2C"/>
    <w:rsid w:val="002C669B"/>
    <w:rsid w:val="002E4F9B"/>
    <w:rsid w:val="003B636C"/>
    <w:rsid w:val="00421A18"/>
    <w:rsid w:val="00424458"/>
    <w:rsid w:val="00454B1D"/>
    <w:rsid w:val="004E7B7F"/>
    <w:rsid w:val="0054050E"/>
    <w:rsid w:val="00581DA4"/>
    <w:rsid w:val="005D4FE9"/>
    <w:rsid w:val="005F5B48"/>
    <w:rsid w:val="00602846"/>
    <w:rsid w:val="00693C3C"/>
    <w:rsid w:val="00876BEE"/>
    <w:rsid w:val="009547EE"/>
    <w:rsid w:val="009B49A1"/>
    <w:rsid w:val="009C67F2"/>
    <w:rsid w:val="009D3B0E"/>
    <w:rsid w:val="009E3711"/>
    <w:rsid w:val="00A10848"/>
    <w:rsid w:val="00A33EDE"/>
    <w:rsid w:val="00A80F81"/>
    <w:rsid w:val="00A82B27"/>
    <w:rsid w:val="00A854BB"/>
    <w:rsid w:val="00AB35AE"/>
    <w:rsid w:val="00AE5EDC"/>
    <w:rsid w:val="00B728A3"/>
    <w:rsid w:val="00B77193"/>
    <w:rsid w:val="00BA4BF9"/>
    <w:rsid w:val="00BB1804"/>
    <w:rsid w:val="00C61CB6"/>
    <w:rsid w:val="00D03037"/>
    <w:rsid w:val="00D94854"/>
    <w:rsid w:val="00DB219A"/>
    <w:rsid w:val="00DD0A2B"/>
    <w:rsid w:val="00DD5BF2"/>
    <w:rsid w:val="00DF727C"/>
    <w:rsid w:val="00E1255F"/>
    <w:rsid w:val="00E151DC"/>
    <w:rsid w:val="00E52A62"/>
    <w:rsid w:val="00EC63D1"/>
    <w:rsid w:val="00EE2646"/>
    <w:rsid w:val="00F14AA7"/>
    <w:rsid w:val="00F90183"/>
    <w:rsid w:val="00FA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99A9A4"/>
  <w15:docId w15:val="{7665742A-86ED-45C2-83F3-970F2D4E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4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48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0C23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23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2321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23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2321"/>
    <w:rPr>
      <w:rFonts w:ascii="Century" w:eastAsia="ＭＳ 明朝" w:hAnsi="Century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2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C2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12A4-53B7-43B2-AD28-74C6E94D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岸元　悠之介</cp:lastModifiedBy>
  <cp:revision>3</cp:revision>
  <cp:lastPrinted>2022-04-27T08:04:00Z</cp:lastPrinted>
  <dcterms:created xsi:type="dcterms:W3CDTF">2023-09-11T01:59:00Z</dcterms:created>
  <dcterms:modified xsi:type="dcterms:W3CDTF">2024-03-19T00:18:00Z</dcterms:modified>
</cp:coreProperties>
</file>